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1562"/>
        <w:gridCol w:w="6943"/>
        <w:gridCol w:w="526"/>
        <w:gridCol w:w="378"/>
        <w:gridCol w:w="4485"/>
        <w:gridCol w:w="1702"/>
        <w:gridCol w:w="110"/>
        <w:gridCol w:w="126"/>
      </w:tblGrid>
      <w:tr w:rsidR="00D30FB0" w:rsidRPr="004A00F3" w14:paraId="415CAE7C" w14:textId="77777777" w:rsidTr="00105DB1">
        <w:trPr>
          <w:gridBefore w:val="1"/>
          <w:gridAfter w:val="2"/>
          <w:wBefore w:w="139" w:type="dxa"/>
          <w:wAfter w:w="236" w:type="dxa"/>
          <w:trHeight w:val="2100"/>
        </w:trPr>
        <w:tc>
          <w:tcPr>
            <w:tcW w:w="9031" w:type="dxa"/>
            <w:gridSpan w:val="3"/>
            <w:shd w:val="clear" w:color="auto" w:fill="auto"/>
          </w:tcPr>
          <w:p w14:paraId="7EDCF788" w14:textId="77777777" w:rsidR="00C84EF4" w:rsidRPr="00497F0E" w:rsidRDefault="00C84EF4" w:rsidP="00C84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</w:pPr>
            <w:bookmarkStart w:id="0" w:name="_GoBack"/>
            <w:bookmarkEnd w:id="0"/>
          </w:p>
          <w:p w14:paraId="7E11267F" w14:textId="77777777" w:rsidR="00C84EF4" w:rsidRPr="00497F0E" w:rsidRDefault="00C84EF4" w:rsidP="00C84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497F0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РУССКАЯ</w:t>
            </w:r>
          </w:p>
          <w:p w14:paraId="72FECD58" w14:textId="77777777" w:rsidR="00C84EF4" w:rsidRPr="00497F0E" w:rsidRDefault="00C84EF4" w:rsidP="00C84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497F0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ПРАВОСЛАВНАЯ</w:t>
            </w:r>
          </w:p>
          <w:p w14:paraId="3418A8DF" w14:textId="77777777" w:rsidR="00C84EF4" w:rsidRPr="006C300F" w:rsidRDefault="00C84EF4" w:rsidP="00C84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497F0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ЦЕРКОВЬ</w:t>
            </w:r>
          </w:p>
        </w:tc>
        <w:tc>
          <w:tcPr>
            <w:tcW w:w="378" w:type="dxa"/>
            <w:shd w:val="clear" w:color="auto" w:fill="auto"/>
          </w:tcPr>
          <w:p w14:paraId="31134F40" w14:textId="77777777" w:rsidR="00C84EF4" w:rsidRPr="006C300F" w:rsidRDefault="006C300F" w:rsidP="00C84EF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6C300F"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67A54B0" wp14:editId="2E0FBDA1">
                  <wp:simplePos x="0" y="0"/>
                  <wp:positionH relativeFrom="column">
                    <wp:posOffset>-1530720</wp:posOffset>
                  </wp:positionH>
                  <wp:positionV relativeFrom="paragraph">
                    <wp:posOffset>-8283</wp:posOffset>
                  </wp:positionV>
                  <wp:extent cx="1651379" cy="1713783"/>
                  <wp:effectExtent l="0" t="0" r="635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SizeRenderо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19" cy="172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7" w:type="dxa"/>
            <w:gridSpan w:val="2"/>
            <w:shd w:val="clear" w:color="auto" w:fill="auto"/>
          </w:tcPr>
          <w:p w14:paraId="4CD414BA" w14:textId="77777777" w:rsidR="00C84EF4" w:rsidRPr="00497F0E" w:rsidRDefault="00C84EF4" w:rsidP="00C84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</w:pPr>
          </w:p>
          <w:p w14:paraId="7F2C1289" w14:textId="77777777" w:rsidR="00C84EF4" w:rsidRPr="00497F0E" w:rsidRDefault="00C84EF4" w:rsidP="00C84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497F0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МОСКОВСКАЯ</w:t>
            </w:r>
          </w:p>
          <w:p w14:paraId="58D01258" w14:textId="77777777" w:rsidR="00C84EF4" w:rsidRPr="006C300F" w:rsidRDefault="00C84EF4" w:rsidP="00C84EF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497F0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ЕПАРХИЯ</w:t>
            </w:r>
          </w:p>
        </w:tc>
      </w:tr>
      <w:tr w:rsidR="00C84EF4" w:rsidRPr="004A00F3" w14:paraId="1083DA56" w14:textId="77777777" w:rsidTr="00105DB1">
        <w:trPr>
          <w:gridBefore w:val="1"/>
          <w:gridAfter w:val="2"/>
          <w:wBefore w:w="139" w:type="dxa"/>
          <w:wAfter w:w="236" w:type="dxa"/>
          <w:trHeight w:val="656"/>
        </w:trPr>
        <w:tc>
          <w:tcPr>
            <w:tcW w:w="15596" w:type="dxa"/>
            <w:gridSpan w:val="6"/>
            <w:shd w:val="clear" w:color="auto" w:fill="auto"/>
          </w:tcPr>
          <w:p w14:paraId="1B9E8FD5" w14:textId="77777777" w:rsidR="00C84EF4" w:rsidRPr="006C300F" w:rsidRDefault="00C84EF4" w:rsidP="00C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</w:p>
          <w:p w14:paraId="2D00AE7B" w14:textId="77777777" w:rsidR="00C84EF4" w:rsidRPr="006C300F" w:rsidRDefault="00C84EF4" w:rsidP="00C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</w:p>
          <w:p w14:paraId="0E325ED5" w14:textId="77777777" w:rsidR="00C84EF4" w:rsidRPr="006C300F" w:rsidRDefault="00C84EF4" w:rsidP="00C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  <w:r w:rsidRPr="006C300F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  <w:t>ХРАМ СВЯТОГО ПРОРОКА БОЖИЯ ИЛИИ</w:t>
            </w:r>
          </w:p>
          <w:p w14:paraId="3D6CC30F" w14:textId="77777777" w:rsidR="00C84EF4" w:rsidRPr="006C300F" w:rsidRDefault="00C84EF4" w:rsidP="00C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6C300F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  <w:t>В СЕВЕРНОМ БУТОВО ГОРОДА МОСКВЫ</w:t>
            </w:r>
          </w:p>
        </w:tc>
      </w:tr>
      <w:tr w:rsidR="00C84EF4" w:rsidRPr="004A00F3" w14:paraId="39E2C1FF" w14:textId="77777777" w:rsidTr="00105DB1">
        <w:trPr>
          <w:gridBefore w:val="1"/>
          <w:gridAfter w:val="2"/>
          <w:wBefore w:w="139" w:type="dxa"/>
          <w:wAfter w:w="236" w:type="dxa"/>
          <w:trHeight w:val="661"/>
        </w:trPr>
        <w:tc>
          <w:tcPr>
            <w:tcW w:w="15596" w:type="dxa"/>
            <w:gridSpan w:val="6"/>
            <w:shd w:val="clear" w:color="auto" w:fill="auto"/>
          </w:tcPr>
          <w:p w14:paraId="2D5BDE73" w14:textId="77777777" w:rsidR="00C84EF4" w:rsidRPr="006C300F" w:rsidRDefault="00C84EF4" w:rsidP="00C84E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36"/>
              </w:rPr>
            </w:pPr>
          </w:p>
          <w:p w14:paraId="3871A703" w14:textId="567DD6FD" w:rsidR="00C84EF4" w:rsidRPr="00497F0E" w:rsidRDefault="00C84EF4" w:rsidP="00C84E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97F0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РАСПИСАНИЕ БОГОСЛУЖЕНИЙ НА </w:t>
            </w:r>
            <w:r w:rsidR="00497F0E" w:rsidRPr="00497F0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АЙ</w:t>
            </w:r>
            <w:r w:rsidRPr="00497F0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2022 ГОДА</w:t>
            </w:r>
          </w:p>
          <w:p w14:paraId="7B20F1A2" w14:textId="77777777" w:rsidR="00C84EF4" w:rsidRPr="006C300F" w:rsidRDefault="00C84EF4" w:rsidP="00C84E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</w:tr>
      <w:tr w:rsidR="00FE4110" w:rsidRPr="00B100BB" w14:paraId="3928E1EE" w14:textId="77777777" w:rsidTr="00105DB1">
        <w:trPr>
          <w:gridAfter w:val="2"/>
          <w:wAfter w:w="236" w:type="dxa"/>
          <w:trHeight w:val="71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A23E" w14:textId="24DB24F2" w:rsidR="00FE4110" w:rsidRPr="00B100BB" w:rsidRDefault="00FE4110" w:rsidP="00497F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100BB" w:rsidRPr="00B100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100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100BB" w:rsidRPr="00B100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я</w:t>
            </w:r>
          </w:p>
          <w:p w14:paraId="5B0BD0F4" w14:textId="77777777" w:rsidR="00FE4110" w:rsidRPr="00B100BB" w:rsidRDefault="00FE4110" w:rsidP="00497F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B104" w14:textId="77777777" w:rsidR="00BB1699" w:rsidRPr="00952089" w:rsidRDefault="00BB1699" w:rsidP="00BB169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20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типасха. Неделя 2-я по Пасхе, апостола Фомы.</w:t>
            </w:r>
          </w:p>
          <w:p w14:paraId="3ABE4327" w14:textId="78583361" w:rsidR="00FE4110" w:rsidRPr="00952089" w:rsidRDefault="00952089" w:rsidP="00BB1699">
            <w:pPr>
              <w:ind w:right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08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п. Иоанна, ученика прп. Григория Декаполита</w:t>
            </w:r>
          </w:p>
        </w:tc>
        <w:tc>
          <w:tcPr>
            <w:tcW w:w="5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009E" w14:textId="7B149102" w:rsidR="00FE4110" w:rsidRPr="00B100BB" w:rsidRDefault="008B2806" w:rsidP="002B28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FE4110"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  <w:r w:rsidR="00FE4110"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сы. </w:t>
            </w:r>
            <w:r w:rsidR="00FE4110"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жественная Литургия</w:t>
            </w:r>
            <w:r w:rsidR="002B2861"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FE4110"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досвятный молебен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71E2" w14:textId="77777777" w:rsidR="002B2861" w:rsidRPr="00B100BB" w:rsidRDefault="00FE4110" w:rsidP="00497F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Андрей</w:t>
            </w:r>
          </w:p>
          <w:p w14:paraId="02ACC5B2" w14:textId="77777777" w:rsidR="00FE4110" w:rsidRPr="00B100BB" w:rsidRDefault="00FE4110" w:rsidP="00497F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ерей Илия </w:t>
            </w:r>
          </w:p>
        </w:tc>
      </w:tr>
      <w:tr w:rsidR="00FE4110" w:rsidRPr="00D30FB0" w14:paraId="592E0BE4" w14:textId="77777777" w:rsidTr="00952089">
        <w:trPr>
          <w:trHeight w:val="10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3E01" w14:textId="77777777" w:rsidR="00FE4110" w:rsidRPr="00D30FB0" w:rsidRDefault="00FE4110" w:rsidP="0061381A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9557" w14:textId="77777777" w:rsidR="00FE4110" w:rsidRPr="00D30FB0" w:rsidRDefault="00FE4110" w:rsidP="0061381A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F083" w14:textId="77777777" w:rsidR="00FE4110" w:rsidRPr="00D30FB0" w:rsidRDefault="00FE4110" w:rsidP="006138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D7C" w14:textId="77777777" w:rsidR="00FE4110" w:rsidRPr="00D30FB0" w:rsidRDefault="00FE4110" w:rsidP="006138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5D852D77" w14:textId="77777777" w:rsidR="00FE4110" w:rsidRPr="00D30FB0" w:rsidRDefault="00FE4110" w:rsidP="00FE4110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E4110" w:rsidRPr="00D30FB0" w14:paraId="3581F9E6" w14:textId="77777777" w:rsidTr="00AE1B3B">
        <w:trPr>
          <w:gridAfter w:val="2"/>
          <w:wAfter w:w="236" w:type="dxa"/>
          <w:trHeight w:val="673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059D" w14:textId="77777777" w:rsidR="00FE4110" w:rsidRPr="00D30FB0" w:rsidRDefault="00FE4110" w:rsidP="0061381A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456F" w14:textId="77777777" w:rsidR="00FE4110" w:rsidRPr="00D30FB0" w:rsidRDefault="00FE4110" w:rsidP="0061381A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6E4B" w14:textId="77777777" w:rsidR="00FE4110" w:rsidRPr="00D30FB0" w:rsidRDefault="00FE4110" w:rsidP="0061381A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15.30 Цикл просветительских бесед для взросл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0B37" w14:textId="77777777" w:rsidR="00FE4110" w:rsidRPr="00D30FB0" w:rsidRDefault="00FE4110" w:rsidP="0061381A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Александр</w:t>
            </w:r>
          </w:p>
        </w:tc>
      </w:tr>
      <w:tr w:rsidR="00BB1699" w:rsidRPr="00D30FB0" w14:paraId="12B45A8F" w14:textId="77777777" w:rsidTr="00AE1B3B">
        <w:trPr>
          <w:gridAfter w:val="2"/>
          <w:wAfter w:w="236" w:type="dxa"/>
          <w:trHeight w:val="98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B9E1" w14:textId="77777777" w:rsidR="00BB1699" w:rsidRPr="00D30FB0" w:rsidRDefault="00BB1699" w:rsidP="00BB1699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E36D" w14:textId="77777777" w:rsidR="00BB1699" w:rsidRPr="00D30FB0" w:rsidRDefault="00BB1699" w:rsidP="00BB1699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9BA6" w14:textId="4072AB6F" w:rsidR="00BB1699" w:rsidRPr="00BB1699" w:rsidRDefault="00BB1699" w:rsidP="00BB1699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16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:00 Молебен о детях перед иконой «Святая праведная Анна с Пресвятой Богородицей». Народное п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AFC" w14:textId="04B21F3F" w:rsidR="00BB1699" w:rsidRPr="00BB1699" w:rsidRDefault="00BB1699" w:rsidP="00BB1699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16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ерей </w:t>
            </w:r>
            <w:r w:rsidR="007B4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ндрей</w:t>
            </w:r>
          </w:p>
        </w:tc>
      </w:tr>
      <w:tr w:rsidR="00FE4110" w:rsidRPr="00D30FB0" w14:paraId="69711FAA" w14:textId="77777777" w:rsidTr="00AE1B3B">
        <w:trPr>
          <w:gridAfter w:val="2"/>
          <w:wAfter w:w="236" w:type="dxa"/>
          <w:trHeight w:val="83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E97" w14:textId="77777777" w:rsidR="00FE4110" w:rsidRPr="00D30FB0" w:rsidRDefault="00FE4110" w:rsidP="0061381A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1B01" w14:textId="77777777" w:rsidR="00FE4110" w:rsidRPr="00D30FB0" w:rsidRDefault="00FE4110" w:rsidP="00613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B332" w14:textId="4185581C" w:rsidR="008B2806" w:rsidRDefault="00FE4110" w:rsidP="008B2806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18:10 Православный киноклуб: просмотр и обсуждение</w:t>
            </w:r>
            <w:r w:rsidR="00BB1699">
              <w:rPr>
                <w:color w:val="7030A0"/>
              </w:rPr>
              <w:t xml:space="preserve"> фильмов.</w:t>
            </w:r>
          </w:p>
          <w:p w14:paraId="31AA32F1" w14:textId="7ECF18DC" w:rsidR="00FE4110" w:rsidRPr="008B2806" w:rsidRDefault="00FE4110" w:rsidP="008B2806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i/>
                <w:color w:val="7030A0"/>
              </w:rPr>
              <w:t>(в здании Воскресной школы)</w:t>
            </w:r>
          </w:p>
        </w:tc>
      </w:tr>
      <w:tr w:rsidR="00A221CF" w:rsidRPr="00D30FB0" w14:paraId="611D3D60" w14:textId="77777777" w:rsidTr="00AE1B3B">
        <w:trPr>
          <w:gridAfter w:val="2"/>
          <w:wAfter w:w="236" w:type="dxa"/>
          <w:trHeight w:val="97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ADFA" w14:textId="7B0DBF38" w:rsidR="00A221CF" w:rsidRPr="00D30FB0" w:rsidRDefault="00A221CF" w:rsidP="00A221CF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14:paraId="1A9714E8" w14:textId="7D814F9E" w:rsidR="00A221CF" w:rsidRPr="00D30FB0" w:rsidRDefault="00A221CF" w:rsidP="00A221CF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26A" w14:textId="1AD798E9" w:rsidR="00A221CF" w:rsidRPr="00CF3244" w:rsidRDefault="00A221CF" w:rsidP="00A221CF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оница. Поминовение усопших. </w:t>
            </w:r>
          </w:p>
          <w:p w14:paraId="5C11F165" w14:textId="376685DC" w:rsidR="00CF3244" w:rsidRPr="00CF3244" w:rsidRDefault="00CF3244" w:rsidP="00A221CF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44">
              <w:rPr>
                <w:rFonts w:ascii="Times New Roman" w:hAnsi="Times New Roman" w:cs="Times New Roman"/>
                <w:sz w:val="24"/>
                <w:szCs w:val="24"/>
              </w:rPr>
              <w:t>Прп. Феодора Трихины</w:t>
            </w:r>
          </w:p>
          <w:p w14:paraId="3109CDE4" w14:textId="4208CA61" w:rsidR="00A221CF" w:rsidRPr="00CF3244" w:rsidRDefault="00A221CF" w:rsidP="00A2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73DA" w14:textId="49E20915" w:rsidR="00A221CF" w:rsidRPr="00D30FB0" w:rsidRDefault="00A221CF" w:rsidP="00A2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 xml:space="preserve">7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</w:t>
            </w:r>
            <w:r w:rsidR="00105D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DB1" w:rsidRPr="00CF3244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Панихи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4775" w14:textId="1DBA9749" w:rsidR="00A221CF" w:rsidRPr="00D30FB0" w:rsidRDefault="00A221CF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иерей Андрей</w:t>
            </w:r>
          </w:p>
        </w:tc>
      </w:tr>
      <w:tr w:rsidR="00A221CF" w:rsidRPr="00D30FB0" w14:paraId="11017E17" w14:textId="77777777" w:rsidTr="00AE1B3B">
        <w:trPr>
          <w:gridAfter w:val="2"/>
          <w:wAfter w:w="236" w:type="dxa"/>
          <w:trHeight w:val="7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3E17" w14:textId="766B7756" w:rsidR="00A221CF" w:rsidRPr="00D30FB0" w:rsidRDefault="00A221CF" w:rsidP="00A221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14:paraId="5637B4BF" w14:textId="77777777" w:rsidR="00A221CF" w:rsidRPr="00D30FB0" w:rsidRDefault="00A221CF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FC91" w14:textId="4EEA0CEC" w:rsidR="00A221CF" w:rsidRPr="009D4A29" w:rsidRDefault="009D4A29" w:rsidP="00A221CF">
            <w:pPr>
              <w:pStyle w:val="dptext"/>
              <w:shd w:val="clear" w:color="auto" w:fill="FFFFFF"/>
              <w:rPr>
                <w:b/>
              </w:rPr>
            </w:pPr>
            <w:r w:rsidRPr="009D4A29">
              <w:t>Вмч. Георгия Победоносца. Иверской иконы Божией Матери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131B" w14:textId="138B03B9" w:rsidR="00A221CF" w:rsidRPr="00D30FB0" w:rsidRDefault="00A221CF" w:rsidP="00A221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 xml:space="preserve">7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B0C6" w14:textId="78EF314D" w:rsidR="00A221CF" w:rsidRPr="00D30FB0" w:rsidRDefault="00A221CF" w:rsidP="00A221CF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 xml:space="preserve">иерей </w:t>
            </w:r>
            <w:r w:rsidR="009C669D">
              <w:rPr>
                <w:rFonts w:ascii="Times New Roman" w:hAnsi="Times New Roman" w:cs="Times New Roman"/>
                <w:sz w:val="24"/>
                <w:szCs w:val="24"/>
              </w:rPr>
              <w:t>Илия</w:t>
            </w:r>
          </w:p>
        </w:tc>
      </w:tr>
      <w:tr w:rsidR="00A221CF" w:rsidRPr="00D30FB0" w14:paraId="761532E6" w14:textId="77777777" w:rsidTr="00AE1B3B">
        <w:trPr>
          <w:gridAfter w:val="2"/>
          <w:wAfter w:w="236" w:type="dxa"/>
          <w:trHeight w:val="834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E9E3" w14:textId="77777777" w:rsidR="00A221CF" w:rsidRPr="00D30FB0" w:rsidRDefault="00A221CF" w:rsidP="00A221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5F6A" w14:textId="77777777" w:rsidR="00A221CF" w:rsidRPr="00D30FB0" w:rsidRDefault="00A221CF" w:rsidP="00A2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36F6" w14:textId="75644B52" w:rsidR="00A221CF" w:rsidRPr="00A221CF" w:rsidRDefault="00A221CF" w:rsidP="00A221CF">
            <w:pPr>
              <w:tabs>
                <w:tab w:val="left" w:pos="851"/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:00 Молебен о болящих с акафистом св. пророку Илии. Народное п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7737" w14:textId="3325331F" w:rsidR="00A221CF" w:rsidRPr="00A221CF" w:rsidRDefault="00A221CF" w:rsidP="00A221CF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лия</w:t>
            </w:r>
          </w:p>
        </w:tc>
      </w:tr>
      <w:tr w:rsidR="00A221CF" w:rsidRPr="00D30FB0" w14:paraId="04ED30B4" w14:textId="77777777" w:rsidTr="00105DB1">
        <w:trPr>
          <w:gridAfter w:val="2"/>
          <w:wAfter w:w="236" w:type="dxa"/>
          <w:trHeight w:val="601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8B0E" w14:textId="4612A6B1" w:rsidR="00A221CF" w:rsidRPr="00D30FB0" w:rsidRDefault="00A221CF" w:rsidP="00A221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14:paraId="2E396856" w14:textId="77777777" w:rsidR="00A221CF" w:rsidRPr="00D30FB0" w:rsidRDefault="00A221CF" w:rsidP="00A221CF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6F48" w14:textId="732F03AE" w:rsidR="00A221CF" w:rsidRPr="000E72E6" w:rsidRDefault="000E72E6" w:rsidP="00A221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E6">
              <w:rPr>
                <w:rFonts w:ascii="Times New Roman" w:hAnsi="Times New Roman" w:cs="Times New Roman"/>
                <w:sz w:val="24"/>
                <w:szCs w:val="24"/>
              </w:rPr>
              <w:t>Мч. Саввы Стратилата и с ним 70-ти воинов.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F4D2" w14:textId="47C42396" w:rsidR="00A221CF" w:rsidRPr="00D30FB0" w:rsidRDefault="00A221CF" w:rsidP="00A221CF">
            <w:pPr>
              <w:tabs>
                <w:tab w:val="left" w:pos="851"/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 xml:space="preserve">7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нихи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F42" w14:textId="33EB18D5" w:rsidR="00A221CF" w:rsidRPr="00A221CF" w:rsidRDefault="00A221CF" w:rsidP="00A221CF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иерей Илия</w:t>
            </w:r>
          </w:p>
        </w:tc>
      </w:tr>
      <w:tr w:rsidR="00A221CF" w:rsidRPr="00D30FB0" w14:paraId="64BA3AA8" w14:textId="77777777" w:rsidTr="00105DB1">
        <w:trPr>
          <w:gridAfter w:val="2"/>
          <w:wAfter w:w="236" w:type="dxa"/>
          <w:trHeight w:val="72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282F" w14:textId="77777777" w:rsidR="00A221CF" w:rsidRPr="00D30FB0" w:rsidRDefault="00A221CF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4ECB" w14:textId="77777777" w:rsidR="00A221CF" w:rsidRPr="00D30FB0" w:rsidRDefault="00A221CF" w:rsidP="00A22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2AB" w14:textId="77777777" w:rsidR="00A221CF" w:rsidRPr="00D30FB0" w:rsidRDefault="00A221CF" w:rsidP="00A2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50 «Евангельский кружок». Беседа со священником. Ответы на вопрос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A8E" w14:textId="77777777" w:rsidR="00A221CF" w:rsidRPr="00D30FB0" w:rsidRDefault="00A221CF" w:rsidP="00A221CF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ер. Андрей</w:t>
            </w:r>
          </w:p>
        </w:tc>
      </w:tr>
      <w:tr w:rsidR="00A221CF" w:rsidRPr="00D30FB0" w14:paraId="6A3AA594" w14:textId="77777777" w:rsidTr="00AE1B3B">
        <w:trPr>
          <w:gridAfter w:val="2"/>
          <w:wAfter w:w="236" w:type="dxa"/>
          <w:trHeight w:val="70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2D66" w14:textId="77777777" w:rsidR="00A221CF" w:rsidRPr="00D30FB0" w:rsidRDefault="00A221CF" w:rsidP="00A221CF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9C102E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913F" w14:textId="77777777" w:rsidR="00A221CF" w:rsidRPr="00D30FB0" w:rsidRDefault="00A221CF" w:rsidP="00A221C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color w:val="9C102E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D00" w14:textId="77777777" w:rsidR="00A221CF" w:rsidRPr="00A221CF" w:rsidRDefault="00A221CF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:00 Всенощное б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B8CE" w14:textId="60B04BEC" w:rsidR="00A221CF" w:rsidRPr="00A221CF" w:rsidRDefault="00A221CF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Илия иерей Андрей</w:t>
            </w:r>
          </w:p>
        </w:tc>
      </w:tr>
      <w:tr w:rsidR="00837EF4" w:rsidRPr="00B100BB" w14:paraId="4BBFA80C" w14:textId="77777777" w:rsidTr="00AE1B3B">
        <w:trPr>
          <w:gridAfter w:val="2"/>
          <w:wAfter w:w="236" w:type="dxa"/>
          <w:trHeight w:val="68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A6F" w14:textId="4805B3F7" w:rsidR="00837EF4" w:rsidRPr="00B100BB" w:rsidRDefault="00837EF4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 мая</w:t>
            </w:r>
          </w:p>
          <w:p w14:paraId="7B704533" w14:textId="77777777" w:rsidR="00837EF4" w:rsidRPr="00B100BB" w:rsidRDefault="00837EF4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5B9E" w14:textId="5048F923" w:rsidR="00837EF4" w:rsidRPr="00837EF4" w:rsidRDefault="00837EF4" w:rsidP="00A2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7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3-я по Пасхе, святых жен-мироносиц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5B778B7A" w14:textId="2B25A081" w:rsidR="00837EF4" w:rsidRDefault="00837EF4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7E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остола и евангелиста Марка</w:t>
            </w:r>
          </w:p>
          <w:p w14:paraId="7A1DC0AE" w14:textId="77777777" w:rsidR="009C669D" w:rsidRDefault="009C669D" w:rsidP="009C6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14:paraId="61DEBBEE" w14:textId="451499BD" w:rsidR="001971EF" w:rsidRPr="009C669D" w:rsidRDefault="001971EF" w:rsidP="009C6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971E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Концерт «</w:t>
            </w:r>
            <w:r w:rsidR="009C669D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Песни победы</w:t>
            </w:r>
            <w:r w:rsidRPr="001971E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»</w:t>
            </w:r>
            <w:r w:rsidR="009C669D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с участием </w:t>
            </w:r>
            <w:r w:rsidRPr="001971E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ветеран</w:t>
            </w:r>
            <w:r w:rsidR="009C669D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ов</w:t>
            </w:r>
            <w:r w:rsidRPr="001971E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</w:t>
            </w:r>
            <w:r w:rsidR="009C669D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- </w:t>
            </w:r>
            <w:r w:rsidRPr="001971E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бывш</w:t>
            </w:r>
            <w:r w:rsidR="009C669D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их</w:t>
            </w:r>
            <w:r w:rsidRPr="001971E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</w:t>
            </w:r>
            <w:r w:rsidR="009C669D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малолетних </w:t>
            </w:r>
            <w:r w:rsidRPr="001971E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узник</w:t>
            </w:r>
            <w:r w:rsidR="009C669D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ов</w:t>
            </w:r>
            <w:r w:rsidRPr="001971E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фашистских лагерей</w:t>
            </w:r>
            <w:r w:rsidR="009C669D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(вход открытый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8E20" w14:textId="06C8BE5E" w:rsidR="00837EF4" w:rsidRPr="00B100BB" w:rsidRDefault="00837EF4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:40 Часы. Божественная Литургия.</w:t>
            </w:r>
          </w:p>
          <w:p w14:paraId="0045345A" w14:textId="77777777" w:rsidR="00837EF4" w:rsidRPr="00B100BB" w:rsidRDefault="00837EF4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досвятный молебе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CCB2" w14:textId="01DE6C1A" w:rsidR="00837EF4" w:rsidRPr="00B100BB" w:rsidRDefault="00837EF4" w:rsidP="00A221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Илия иерей Андрей</w:t>
            </w:r>
          </w:p>
        </w:tc>
      </w:tr>
      <w:tr w:rsidR="00837EF4" w:rsidRPr="00D30FB0" w14:paraId="61FD30BF" w14:textId="77777777" w:rsidTr="00AE1B3B">
        <w:trPr>
          <w:gridAfter w:val="2"/>
          <w:wAfter w:w="236" w:type="dxa"/>
          <w:trHeight w:val="110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B70B" w14:textId="77777777" w:rsidR="00837EF4" w:rsidRPr="00D30FB0" w:rsidRDefault="00837EF4" w:rsidP="00A221C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DCF0" w14:textId="77777777" w:rsidR="00837EF4" w:rsidRPr="00D30FB0" w:rsidRDefault="00837EF4" w:rsidP="00A221C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7299" w14:textId="0EF461D5" w:rsidR="00837EF4" w:rsidRPr="00D30FB0" w:rsidRDefault="00837EF4" w:rsidP="001971EF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>
              <w:rPr>
                <w:color w:val="7030A0"/>
              </w:rPr>
              <w:t xml:space="preserve">13:00 Концерт </w:t>
            </w:r>
            <w:r w:rsidR="009C669D" w:rsidRPr="009C669D">
              <w:rPr>
                <w:b/>
                <w:color w:val="7030A0"/>
              </w:rPr>
              <w:t xml:space="preserve">«Песни победы» </w:t>
            </w:r>
            <w:r w:rsidR="009C669D" w:rsidRPr="009C669D">
              <w:rPr>
                <w:bCs/>
                <w:color w:val="7030A0"/>
              </w:rPr>
              <w:t>с участием ветеранов - бывш</w:t>
            </w:r>
            <w:r w:rsidR="009C669D">
              <w:rPr>
                <w:bCs/>
                <w:color w:val="7030A0"/>
              </w:rPr>
              <w:t>и</w:t>
            </w:r>
            <w:r w:rsidR="009C669D" w:rsidRPr="009C669D">
              <w:rPr>
                <w:bCs/>
                <w:color w:val="7030A0"/>
              </w:rPr>
              <w:t>х малолетних узников фашистских лагерей</w:t>
            </w:r>
            <w:r w:rsidR="009C669D" w:rsidRPr="009C669D">
              <w:rPr>
                <w:i/>
                <w:color w:val="7030A0"/>
                <w:sz w:val="21"/>
                <w:szCs w:val="21"/>
              </w:rPr>
              <w:t xml:space="preserve"> </w:t>
            </w:r>
            <w:r w:rsidR="001971EF" w:rsidRPr="00837EF4">
              <w:rPr>
                <w:i/>
                <w:color w:val="7030A0"/>
              </w:rPr>
              <w:t>(в здании Воскресной школы)</w:t>
            </w:r>
          </w:p>
        </w:tc>
      </w:tr>
      <w:tr w:rsidR="00837EF4" w:rsidRPr="00D30FB0" w14:paraId="7CDDABD4" w14:textId="77777777" w:rsidTr="00AE1B3B">
        <w:trPr>
          <w:gridAfter w:val="2"/>
          <w:wAfter w:w="236" w:type="dxa"/>
          <w:trHeight w:val="1069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EF12" w14:textId="77777777" w:rsidR="00837EF4" w:rsidRPr="00D30FB0" w:rsidRDefault="00837EF4" w:rsidP="00A221C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5DA7" w14:textId="77777777" w:rsidR="00837EF4" w:rsidRPr="00D30FB0" w:rsidRDefault="00837EF4" w:rsidP="00A221C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C0E3" w14:textId="1A05FF49" w:rsidR="00837EF4" w:rsidRPr="00D30FB0" w:rsidRDefault="00837EF4" w:rsidP="00A221CF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16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:00 Молебен о детях перед иконой «Святая праведная Анна с Пресвятой Богородицей». Народное п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898C" w14:textId="3A306557" w:rsidR="00837EF4" w:rsidRPr="002E2118" w:rsidRDefault="00837EF4" w:rsidP="00A221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6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ерей </w:t>
            </w:r>
            <w:r w:rsidR="007B4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лия</w:t>
            </w:r>
          </w:p>
        </w:tc>
      </w:tr>
      <w:tr w:rsidR="00837EF4" w:rsidRPr="00D30FB0" w14:paraId="709D52CA" w14:textId="77777777" w:rsidTr="00AE1B3B">
        <w:trPr>
          <w:gridAfter w:val="2"/>
          <w:wAfter w:w="236" w:type="dxa"/>
          <w:trHeight w:val="89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DC5" w14:textId="77777777" w:rsidR="00837EF4" w:rsidRDefault="00837EF4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D75B" w14:textId="77777777" w:rsidR="00837EF4" w:rsidRPr="00D30FB0" w:rsidRDefault="00837EF4" w:rsidP="0010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142E" w14:textId="77777777" w:rsidR="00837EF4" w:rsidRDefault="00837EF4" w:rsidP="00837EF4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18:10 Православный киноклуб: просмотр и обсуждение</w:t>
            </w:r>
            <w:r>
              <w:rPr>
                <w:color w:val="7030A0"/>
              </w:rPr>
              <w:t xml:space="preserve"> фильмов.</w:t>
            </w:r>
          </w:p>
          <w:p w14:paraId="3A1C7410" w14:textId="3443DFA2" w:rsidR="00837EF4" w:rsidRPr="00837EF4" w:rsidRDefault="00837EF4" w:rsidP="00837EF4">
            <w:pPr>
              <w:spacing w:after="0" w:line="240" w:lineRule="auto"/>
              <w:ind w:left="42"/>
              <w:contextualSpacing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837EF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(в здании Воскресной школы)</w:t>
            </w:r>
          </w:p>
        </w:tc>
      </w:tr>
      <w:tr w:rsidR="00105DB1" w:rsidRPr="00D30FB0" w14:paraId="17B7FE42" w14:textId="77777777" w:rsidTr="0093212D">
        <w:trPr>
          <w:gridAfter w:val="2"/>
          <w:wAfter w:w="236" w:type="dxa"/>
          <w:trHeight w:val="84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6B15" w14:textId="1F6263BF" w:rsidR="00105DB1" w:rsidRPr="00D30FB0" w:rsidRDefault="00105DB1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14:paraId="4F14FBFD" w14:textId="77777777" w:rsidR="00105DB1" w:rsidRPr="00D30FB0" w:rsidRDefault="00105DB1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0062" w14:textId="2814C907" w:rsidR="00105DB1" w:rsidRPr="003F076B" w:rsidRDefault="003F076B" w:rsidP="0010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6B">
              <w:rPr>
                <w:rFonts w:ascii="Times New Roman" w:hAnsi="Times New Roman" w:cs="Times New Roman"/>
                <w:sz w:val="24"/>
                <w:szCs w:val="24"/>
              </w:rPr>
              <w:t>Ап. от 70-ти Иасона и Сосипатра, Керкиры девы и иных, с ними пострадавших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A9E2" w14:textId="36EB7F43" w:rsidR="00105DB1" w:rsidRPr="00D30FB0" w:rsidRDefault="00105DB1" w:rsidP="0010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 xml:space="preserve">7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2DBA" w14:textId="77777777" w:rsidR="00105DB1" w:rsidRPr="00D30FB0" w:rsidRDefault="00105DB1" w:rsidP="00105DB1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иерей Андрей</w:t>
            </w:r>
          </w:p>
        </w:tc>
      </w:tr>
      <w:tr w:rsidR="00105DB1" w:rsidRPr="00D30FB0" w14:paraId="73813B06" w14:textId="77777777" w:rsidTr="00AE1B3B">
        <w:trPr>
          <w:gridAfter w:val="2"/>
          <w:wAfter w:w="236" w:type="dxa"/>
          <w:trHeight w:val="70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DA9C" w14:textId="5966AC2E" w:rsidR="00105DB1" w:rsidRPr="00D30FB0" w:rsidRDefault="00105DB1" w:rsidP="00105D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14:paraId="444C41BA" w14:textId="77777777" w:rsidR="00105DB1" w:rsidRPr="00D30FB0" w:rsidRDefault="00105DB1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91B" w14:textId="13CC1FB3" w:rsidR="00105DB1" w:rsidRPr="0093212D" w:rsidRDefault="0093212D" w:rsidP="0093212D">
            <w:pPr>
              <w:pStyle w:val="dptext"/>
              <w:shd w:val="clear" w:color="auto" w:fill="FFFFFF"/>
              <w:rPr>
                <w:rFonts w:eastAsiaTheme="minorHAnsi"/>
                <w:lang w:eastAsia="en-US"/>
              </w:rPr>
            </w:pPr>
            <w:r w:rsidRPr="0093212D">
              <w:rPr>
                <w:b/>
              </w:rPr>
              <w:t>Ап. Иакова Зеведеева</w:t>
            </w:r>
            <w:r w:rsidRPr="0093212D">
              <w:t>. Обретение мощей свт.</w:t>
            </w:r>
            <w:r>
              <w:t xml:space="preserve"> </w:t>
            </w:r>
            <w:r w:rsidRPr="0093212D">
              <w:t>Никиты, еп. Новгородского</w:t>
            </w:r>
            <w:r>
              <w:t xml:space="preserve">. </w:t>
            </w:r>
            <w:r w:rsidRPr="0093212D">
              <w:rPr>
                <w:b/>
              </w:rPr>
              <w:t>Свт. Игнатия Брянчанинова, еп. Кавказского и Черноморского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4728" w14:textId="47CE7848" w:rsidR="00105DB1" w:rsidRPr="00D30FB0" w:rsidRDefault="00105DB1" w:rsidP="00105D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 xml:space="preserve">7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CE62" w14:textId="77777777" w:rsidR="00105DB1" w:rsidRPr="00D30FB0" w:rsidRDefault="00105DB1" w:rsidP="00105DB1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иерей Андрей</w:t>
            </w:r>
          </w:p>
        </w:tc>
      </w:tr>
      <w:tr w:rsidR="00105DB1" w:rsidRPr="00D30FB0" w14:paraId="0FFC15B2" w14:textId="77777777" w:rsidTr="00AE1B3B">
        <w:trPr>
          <w:gridAfter w:val="2"/>
          <w:wAfter w:w="236" w:type="dxa"/>
          <w:trHeight w:val="849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6C89" w14:textId="77777777" w:rsidR="00105DB1" w:rsidRPr="00D30FB0" w:rsidRDefault="00105DB1" w:rsidP="00105D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9405" w14:textId="77777777" w:rsidR="00105DB1" w:rsidRPr="00D30FB0" w:rsidRDefault="00105DB1" w:rsidP="00105DB1">
            <w:pPr>
              <w:pStyle w:val="dptext"/>
              <w:shd w:val="clear" w:color="auto" w:fill="FFFFFF"/>
              <w:rPr>
                <w:rFonts w:eastAsiaTheme="minorHAnsi"/>
                <w:lang w:eastAsia="en-US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BE6" w14:textId="52B3BBE2" w:rsidR="00105DB1" w:rsidRPr="00D30FB0" w:rsidRDefault="00105DB1" w:rsidP="0010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:00 Молебен о болящих с акафистом св. пророку Илии. Народное п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865B" w14:textId="55869E6C" w:rsidR="00105DB1" w:rsidRPr="00D30FB0" w:rsidRDefault="00105DB1" w:rsidP="00105DB1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дрей</w:t>
            </w:r>
          </w:p>
        </w:tc>
      </w:tr>
      <w:tr w:rsidR="00105DB1" w:rsidRPr="00D30FB0" w14:paraId="57DEC09E" w14:textId="77777777" w:rsidTr="00AE1B3B">
        <w:trPr>
          <w:gridAfter w:val="2"/>
          <w:wAfter w:w="236" w:type="dxa"/>
          <w:trHeight w:val="57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4293" w14:textId="0BC51595" w:rsidR="00105DB1" w:rsidRPr="00D30FB0" w:rsidRDefault="00105DB1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14:paraId="04B05AB6" w14:textId="5E432814" w:rsidR="00105DB1" w:rsidRPr="00AE1B3B" w:rsidRDefault="00105DB1" w:rsidP="00AE1B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4816" w14:textId="3DDB8F36" w:rsidR="00105DB1" w:rsidRPr="0093212D" w:rsidRDefault="0093212D" w:rsidP="00105DB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3212D">
              <w:rPr>
                <w:rFonts w:ascii="Times New Roman" w:hAnsi="Times New Roman" w:cs="Times New Roman"/>
                <w:sz w:val="24"/>
                <w:szCs w:val="24"/>
              </w:rPr>
              <w:t>Прор</w:t>
            </w:r>
            <w:r w:rsidR="009C669D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Pr="0093212D">
              <w:rPr>
                <w:rFonts w:ascii="Times New Roman" w:hAnsi="Times New Roman" w:cs="Times New Roman"/>
                <w:sz w:val="24"/>
                <w:szCs w:val="24"/>
              </w:rPr>
              <w:t xml:space="preserve"> Иеремии, прп. Пафнутия Боровского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5F38" w14:textId="52BC8E1A" w:rsidR="00105DB1" w:rsidRPr="00D30FB0" w:rsidRDefault="00105DB1" w:rsidP="00105D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7:40 Божественная Лит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нихи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9820" w14:textId="182F9775" w:rsidR="00105DB1" w:rsidRPr="00D30FB0" w:rsidRDefault="00105DB1" w:rsidP="00105DB1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Илия</w:t>
            </w:r>
          </w:p>
        </w:tc>
      </w:tr>
      <w:tr w:rsidR="00105DB1" w:rsidRPr="00D30FB0" w14:paraId="3D69C132" w14:textId="77777777" w:rsidTr="00AE1B3B">
        <w:trPr>
          <w:gridAfter w:val="2"/>
          <w:wAfter w:w="236" w:type="dxa"/>
          <w:trHeight w:val="978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1B2" w14:textId="77777777" w:rsidR="00105DB1" w:rsidRPr="00D30FB0" w:rsidRDefault="00105DB1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0A68" w14:textId="77777777" w:rsidR="00105DB1" w:rsidRPr="00D30FB0" w:rsidRDefault="00105DB1" w:rsidP="0010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E8DC" w14:textId="77777777" w:rsidR="00105DB1" w:rsidRPr="00D30FB0" w:rsidRDefault="00105DB1" w:rsidP="00105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50 «Евангельский кружок». Беседа со священником. Ответы на вопрос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18CA" w14:textId="77777777" w:rsidR="00105DB1" w:rsidRPr="00D30FB0" w:rsidRDefault="00105DB1" w:rsidP="00105DB1">
            <w:pPr>
              <w:tabs>
                <w:tab w:val="left" w:pos="851"/>
                <w:tab w:val="left" w:pos="1843"/>
              </w:tabs>
              <w:spacing w:after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ер. Андрей</w:t>
            </w:r>
          </w:p>
        </w:tc>
      </w:tr>
      <w:tr w:rsidR="00105DB1" w:rsidRPr="00D30FB0" w14:paraId="0EB33A5C" w14:textId="77777777" w:rsidTr="00AE1B3B">
        <w:trPr>
          <w:gridAfter w:val="2"/>
          <w:wAfter w:w="236" w:type="dxa"/>
          <w:trHeight w:val="70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5D67" w14:textId="77777777" w:rsidR="00105DB1" w:rsidRPr="00D30FB0" w:rsidRDefault="00105DB1" w:rsidP="00105DB1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color w:val="9C102E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01C6" w14:textId="77777777" w:rsidR="00105DB1" w:rsidRPr="00D30FB0" w:rsidRDefault="00105DB1" w:rsidP="00105DB1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color w:val="9C102E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DC19" w14:textId="77777777" w:rsidR="00105DB1" w:rsidRPr="00105DB1" w:rsidRDefault="00105DB1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:00 Всенощное б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B4B2" w14:textId="77777777" w:rsidR="00105DB1" w:rsidRDefault="00105DB1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Андрей</w:t>
            </w:r>
          </w:p>
          <w:p w14:paraId="183D9CC0" w14:textId="3BF2F272" w:rsidR="00105DB1" w:rsidRPr="00105DB1" w:rsidRDefault="00105DB1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Илия</w:t>
            </w:r>
          </w:p>
        </w:tc>
      </w:tr>
      <w:tr w:rsidR="007B4F06" w:rsidRPr="00105DB1" w14:paraId="2F76893B" w14:textId="77777777" w:rsidTr="00AE1B3B">
        <w:trPr>
          <w:gridAfter w:val="2"/>
          <w:wAfter w:w="236" w:type="dxa"/>
          <w:trHeight w:val="69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8F47" w14:textId="3E59596E" w:rsidR="007B4F06" w:rsidRPr="00EA10AE" w:rsidRDefault="007B4F06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0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5 мая</w:t>
            </w:r>
          </w:p>
          <w:p w14:paraId="04CF3E95" w14:textId="77777777" w:rsidR="007B4F06" w:rsidRPr="00EA10AE" w:rsidRDefault="007B4F06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0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2196" w14:textId="77777777" w:rsidR="0093212D" w:rsidRPr="0093212D" w:rsidRDefault="0093212D" w:rsidP="0093212D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2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4-я по Пасхе, о расслабленном</w:t>
            </w:r>
          </w:p>
          <w:p w14:paraId="01CB71D3" w14:textId="77777777" w:rsidR="0093212D" w:rsidRPr="0093212D" w:rsidRDefault="0093212D" w:rsidP="0093212D">
            <w:pPr>
              <w:pStyle w:val="dp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93212D">
              <w:rPr>
                <w:rFonts w:eastAsiaTheme="minorHAnsi"/>
                <w:color w:val="FF0000"/>
                <w:lang w:eastAsia="en-US"/>
              </w:rPr>
              <w:t xml:space="preserve">Свт. Афанасия Великого, архиеп. Александрийского. </w:t>
            </w:r>
          </w:p>
          <w:p w14:paraId="18E12202" w14:textId="74A604F4" w:rsidR="007B4F06" w:rsidRDefault="0093212D" w:rsidP="009321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2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несение мощей блгвв. кнн. Российских Бориса и Глеба, во св. крещении Романа и Давида</w:t>
            </w:r>
          </w:p>
          <w:p w14:paraId="2018F21D" w14:textId="77777777" w:rsidR="00E53B12" w:rsidRPr="00F33E7E" w:rsidRDefault="00E53B12" w:rsidP="009321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14:paraId="4D8E7677" w14:textId="63139AF1" w:rsidR="00817F1C" w:rsidRPr="00817F1C" w:rsidRDefault="00817F1C" w:rsidP="00817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17F1C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Пасхальный праздник для учащихся Воскресной Школы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9D7A" w14:textId="65118808" w:rsidR="007B4F06" w:rsidRPr="00105DB1" w:rsidRDefault="007B4F06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:40 Часы. Божественная Литургия.</w:t>
            </w:r>
          </w:p>
          <w:p w14:paraId="219D40E4" w14:textId="77777777" w:rsidR="007B4F06" w:rsidRPr="00105DB1" w:rsidRDefault="007B4F06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досвятный молебе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7DFD" w14:textId="77777777" w:rsidR="007B4F06" w:rsidRDefault="007B4F06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Андрей</w:t>
            </w:r>
          </w:p>
          <w:p w14:paraId="28CF3023" w14:textId="22FC2170" w:rsidR="007B4F06" w:rsidRPr="00105DB1" w:rsidRDefault="007B4F06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Илия</w:t>
            </w:r>
          </w:p>
        </w:tc>
      </w:tr>
      <w:tr w:rsidR="007B4F06" w:rsidRPr="00D30FB0" w14:paraId="2109D668" w14:textId="77777777" w:rsidTr="00EA10AE">
        <w:trPr>
          <w:gridAfter w:val="2"/>
          <w:wAfter w:w="236" w:type="dxa"/>
          <w:trHeight w:val="59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6017" w14:textId="77777777" w:rsidR="007B4F06" w:rsidRPr="00D30FB0" w:rsidRDefault="007B4F06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5362" w14:textId="77777777" w:rsidR="007B4F06" w:rsidRPr="00D30FB0" w:rsidRDefault="007B4F06" w:rsidP="0010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3EB0" w14:textId="6A614260" w:rsidR="007B4F06" w:rsidRPr="00D30FB0" w:rsidRDefault="007B4F06" w:rsidP="00817F1C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>
              <w:rPr>
                <w:color w:val="7030A0"/>
              </w:rPr>
              <w:t>11:00 Фестиваль «К</w:t>
            </w:r>
            <w:r w:rsidR="00817F1C">
              <w:rPr>
                <w:color w:val="7030A0"/>
              </w:rPr>
              <w:t>олокольный</w:t>
            </w:r>
            <w:r>
              <w:rPr>
                <w:color w:val="7030A0"/>
              </w:rPr>
              <w:t xml:space="preserve"> звон»</w:t>
            </w:r>
          </w:p>
        </w:tc>
      </w:tr>
      <w:tr w:rsidR="007B4F06" w:rsidRPr="00D30FB0" w14:paraId="6BBE6959" w14:textId="77777777" w:rsidTr="00817F1C">
        <w:trPr>
          <w:gridAfter w:val="2"/>
          <w:wAfter w:w="236" w:type="dxa"/>
          <w:trHeight w:val="68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1FFD" w14:textId="77777777" w:rsidR="007B4F06" w:rsidRPr="00D30FB0" w:rsidRDefault="007B4F06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D5F9" w14:textId="77777777" w:rsidR="007B4F06" w:rsidRPr="00D30FB0" w:rsidRDefault="007B4F06" w:rsidP="00105D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52CD" w14:textId="0E38EE0A" w:rsidR="007B4F06" w:rsidRPr="00D30FB0" w:rsidRDefault="007B4F06" w:rsidP="00105DB1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>
              <w:rPr>
                <w:color w:val="7030A0"/>
              </w:rPr>
              <w:t>12.00 Пасхальный праздник для учащихся Воскресной Школы</w:t>
            </w:r>
          </w:p>
        </w:tc>
      </w:tr>
      <w:tr w:rsidR="007B4F06" w:rsidRPr="00D30FB0" w14:paraId="07380D84" w14:textId="77777777" w:rsidTr="00C30346">
        <w:trPr>
          <w:gridAfter w:val="2"/>
          <w:wAfter w:w="236" w:type="dxa"/>
          <w:trHeight w:val="84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488A" w14:textId="77777777" w:rsidR="007B4F06" w:rsidRDefault="007B4F06" w:rsidP="007B4F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D729" w14:textId="77777777" w:rsidR="007B4F06" w:rsidRPr="00D30FB0" w:rsidRDefault="007B4F06" w:rsidP="007B4F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117E" w14:textId="71918FC4" w:rsidR="007B4F06" w:rsidRPr="00D30FB0" w:rsidRDefault="007B4F06" w:rsidP="007B4F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6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:00 Молебен о детях перед иконой «Святая праведная Анна с Пресвятой Богородицей». Народное п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E131" w14:textId="629FBECB" w:rsidR="007B4F06" w:rsidRPr="00D30FB0" w:rsidRDefault="007B4F06" w:rsidP="007B4F06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6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ндрей</w:t>
            </w:r>
          </w:p>
        </w:tc>
      </w:tr>
      <w:tr w:rsidR="007B4F06" w:rsidRPr="00D30FB0" w14:paraId="7138BB28" w14:textId="77777777" w:rsidTr="00ED364D">
        <w:trPr>
          <w:gridAfter w:val="2"/>
          <w:wAfter w:w="236" w:type="dxa"/>
          <w:trHeight w:val="84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688" w14:textId="77777777" w:rsidR="007B4F06" w:rsidRDefault="007B4F06" w:rsidP="007B4F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CB2" w14:textId="77777777" w:rsidR="007B4F06" w:rsidRPr="00D30FB0" w:rsidRDefault="007B4F06" w:rsidP="007B4F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72D8" w14:textId="77777777" w:rsidR="007B4F06" w:rsidRDefault="007B4F06" w:rsidP="007B4F06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18:10 Православный киноклуб: просмотр и обсуждение</w:t>
            </w:r>
            <w:r>
              <w:rPr>
                <w:color w:val="7030A0"/>
              </w:rPr>
              <w:t xml:space="preserve"> фильмов.</w:t>
            </w:r>
          </w:p>
          <w:p w14:paraId="75F5C94E" w14:textId="41067A72" w:rsidR="007B4F06" w:rsidRPr="00D30FB0" w:rsidRDefault="007B4F06" w:rsidP="007B4F06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7EF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(в здании Воскресной школы)</w:t>
            </w:r>
          </w:p>
        </w:tc>
      </w:tr>
      <w:tr w:rsidR="00EA10AE" w:rsidRPr="00D30FB0" w14:paraId="187CC9EB" w14:textId="77777777" w:rsidTr="00EA10AE">
        <w:trPr>
          <w:gridAfter w:val="2"/>
          <w:wAfter w:w="236" w:type="dxa"/>
          <w:trHeight w:val="84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643C" w14:textId="3B0CD4B4" w:rsidR="00EA10AE" w:rsidRPr="00D30FB0" w:rsidRDefault="00EA10AE" w:rsidP="00EA10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14:paraId="5BFE10A9" w14:textId="77777777" w:rsidR="00EA10AE" w:rsidRPr="00D30FB0" w:rsidRDefault="00EA10AE" w:rsidP="00EA10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19AA" w14:textId="77777777" w:rsidR="00EA10AE" w:rsidRPr="00AE1B3B" w:rsidRDefault="00AE1B3B" w:rsidP="00EA10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B">
              <w:rPr>
                <w:rFonts w:ascii="Times New Roman" w:hAnsi="Times New Roman" w:cs="Times New Roman"/>
                <w:b/>
                <w:sz w:val="24"/>
                <w:szCs w:val="24"/>
              </w:rPr>
              <w:t>Преполовение Пятидесятницы.</w:t>
            </w:r>
          </w:p>
          <w:p w14:paraId="2FB61D16" w14:textId="5F6B2556" w:rsidR="00AE1B3B" w:rsidRPr="00D30FB0" w:rsidRDefault="00AE1B3B" w:rsidP="00EA10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ц. Ирины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A35D" w14:textId="1C28DB40" w:rsidR="00EA10AE" w:rsidRPr="00D30FB0" w:rsidRDefault="00EA10AE" w:rsidP="00EA10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 xml:space="preserve">7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26D6" w14:textId="70505494" w:rsidR="00EA10AE" w:rsidRPr="00D30FB0" w:rsidRDefault="00EA10AE" w:rsidP="00EA10AE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иерей Андрей</w:t>
            </w:r>
          </w:p>
        </w:tc>
      </w:tr>
      <w:tr w:rsidR="00EA10AE" w:rsidRPr="00D30FB0" w14:paraId="7ADB2CCD" w14:textId="77777777" w:rsidTr="00105DB1">
        <w:trPr>
          <w:gridAfter w:val="2"/>
          <w:wAfter w:w="236" w:type="dxa"/>
          <w:trHeight w:val="68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0868" w14:textId="3C2D1AE1" w:rsidR="00EA10AE" w:rsidRPr="00D30FB0" w:rsidRDefault="00EA10AE" w:rsidP="00EA10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14:paraId="191D5872" w14:textId="77777777" w:rsidR="00EA10AE" w:rsidRPr="00D30FB0" w:rsidRDefault="00EA10AE" w:rsidP="00EA10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2BFF" w14:textId="3644E300" w:rsidR="00EA10AE" w:rsidRDefault="00C40C97" w:rsidP="00EA1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97">
              <w:rPr>
                <w:rFonts w:ascii="Times New Roman" w:hAnsi="Times New Roman" w:cs="Times New Roman"/>
                <w:sz w:val="24"/>
                <w:szCs w:val="24"/>
              </w:rPr>
              <w:t>Воспоминание явления на небе Креста Господня в Иерусал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311A3" w14:textId="67E0DABB" w:rsidR="00C40C97" w:rsidRPr="00C40C97" w:rsidRDefault="00C40C97" w:rsidP="00EA10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ор преподобных отец Русского на Афоне Свято-Пантелеимонова монастыря.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970C" w14:textId="024A8EFD" w:rsidR="00EA10AE" w:rsidRPr="00D30FB0" w:rsidRDefault="00EA10AE" w:rsidP="00EA10AE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 xml:space="preserve">7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725C" w14:textId="46424033" w:rsidR="00EA10AE" w:rsidRPr="00D30FB0" w:rsidRDefault="00EA10AE" w:rsidP="00EA10AE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иерей Андрей</w:t>
            </w:r>
          </w:p>
        </w:tc>
      </w:tr>
      <w:tr w:rsidR="00EA10AE" w:rsidRPr="00D30FB0" w14:paraId="11E6C7D9" w14:textId="77777777" w:rsidTr="00EA10AE">
        <w:trPr>
          <w:gridAfter w:val="2"/>
          <w:wAfter w:w="236" w:type="dxa"/>
          <w:trHeight w:val="711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BE91" w14:textId="77777777" w:rsidR="00EA10AE" w:rsidRPr="00D30FB0" w:rsidRDefault="00EA10AE" w:rsidP="00EA10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187" w14:textId="77777777" w:rsidR="00EA10AE" w:rsidRPr="00D30FB0" w:rsidRDefault="00EA10AE" w:rsidP="00EA1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9B25" w14:textId="76A5BCF9" w:rsidR="00EA10AE" w:rsidRPr="00D30FB0" w:rsidRDefault="00EA10AE" w:rsidP="00EA10AE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:00 Молебен о болящих с акафистом св. пророку Илии. Народное п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AFA2" w14:textId="26DBFE69" w:rsidR="00EA10AE" w:rsidRPr="00D30FB0" w:rsidRDefault="00EA10AE" w:rsidP="00EA10AE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лия</w:t>
            </w:r>
          </w:p>
        </w:tc>
      </w:tr>
      <w:tr w:rsidR="003256AD" w:rsidRPr="00D30FB0" w14:paraId="4EAD7093" w14:textId="77777777" w:rsidTr="003256AD">
        <w:trPr>
          <w:gridAfter w:val="2"/>
          <w:wAfter w:w="236" w:type="dxa"/>
          <w:trHeight w:val="834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4E28" w14:textId="47FD74E9" w:rsidR="003256AD" w:rsidRPr="005A73D8" w:rsidRDefault="003256AD" w:rsidP="003256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73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мая</w:t>
            </w:r>
          </w:p>
          <w:p w14:paraId="144C1E1E" w14:textId="77777777" w:rsidR="003256AD" w:rsidRPr="00E80BE8" w:rsidRDefault="003256AD" w:rsidP="003256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5BE3" w14:textId="29199F82" w:rsidR="003256AD" w:rsidRPr="005A73D8" w:rsidRDefault="005A73D8" w:rsidP="003256A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73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постола и евангелиста Иоанна Богослова. </w:t>
            </w:r>
            <w:r w:rsidRPr="005A7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п. Арсения Великого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0270" w14:textId="3CF0429F" w:rsidR="003256AD" w:rsidRPr="005A73D8" w:rsidRDefault="003256AD" w:rsidP="003256AD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:40 Божественная Литургия. Панихи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E67F" w14:textId="5DB11114" w:rsidR="003256AD" w:rsidRPr="005A73D8" w:rsidRDefault="003256AD" w:rsidP="003256AD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7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Илия</w:t>
            </w:r>
          </w:p>
        </w:tc>
      </w:tr>
      <w:tr w:rsidR="003256AD" w:rsidRPr="00D30FB0" w14:paraId="1F9D6433" w14:textId="77777777" w:rsidTr="00270586">
        <w:trPr>
          <w:gridAfter w:val="2"/>
          <w:wAfter w:w="236" w:type="dxa"/>
          <w:trHeight w:val="84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AF7" w14:textId="77777777" w:rsidR="003256AD" w:rsidRPr="00D30FB0" w:rsidRDefault="003256AD" w:rsidP="003256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838A" w14:textId="77777777" w:rsidR="003256AD" w:rsidRPr="00D30FB0" w:rsidRDefault="003256AD" w:rsidP="003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2EDB" w14:textId="6CE9043B" w:rsidR="003256AD" w:rsidRPr="00D30FB0" w:rsidRDefault="003256AD" w:rsidP="003256AD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50 «Евангельский кружок». Беседа со священником. Ответы на вопрос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6CB6" w14:textId="42542EB7" w:rsidR="003256AD" w:rsidRPr="00D30FB0" w:rsidRDefault="003256AD" w:rsidP="003256AD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ер. Андрей</w:t>
            </w:r>
          </w:p>
        </w:tc>
      </w:tr>
      <w:tr w:rsidR="003256AD" w:rsidRPr="00D30FB0" w14:paraId="3FF0D67C" w14:textId="77777777" w:rsidTr="00270586">
        <w:trPr>
          <w:gridAfter w:val="2"/>
          <w:wAfter w:w="236" w:type="dxa"/>
          <w:trHeight w:val="84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AAB" w14:textId="77777777" w:rsidR="003256AD" w:rsidRPr="00D30FB0" w:rsidRDefault="003256AD" w:rsidP="003256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19F9" w14:textId="77777777" w:rsidR="003256AD" w:rsidRPr="00D30FB0" w:rsidRDefault="003256AD" w:rsidP="003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6D13" w14:textId="3290EFE2" w:rsidR="003256AD" w:rsidRPr="00D30FB0" w:rsidRDefault="003256AD" w:rsidP="003256AD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:00 Всенощное б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6969" w14:textId="617C9480" w:rsidR="003256AD" w:rsidRPr="003256AD" w:rsidRDefault="003256AD" w:rsidP="003256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Илия иерей Андрей</w:t>
            </w:r>
          </w:p>
        </w:tc>
      </w:tr>
      <w:tr w:rsidR="00A4374F" w:rsidRPr="00D30FB0" w14:paraId="5F28B3F4" w14:textId="77777777" w:rsidTr="0018129C">
        <w:trPr>
          <w:gridAfter w:val="2"/>
          <w:wAfter w:w="236" w:type="dxa"/>
          <w:trHeight w:val="69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E84A" w14:textId="28161C96" w:rsidR="00A4374F" w:rsidRPr="00D30FB0" w:rsidRDefault="00A4374F" w:rsidP="00A437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D30F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я</w:t>
            </w:r>
          </w:p>
          <w:p w14:paraId="1EBC2099" w14:textId="77777777" w:rsidR="00A4374F" w:rsidRPr="00E80BE8" w:rsidRDefault="00A4374F" w:rsidP="00A4374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B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5672" w14:textId="77777777" w:rsidR="006D61E9" w:rsidRPr="006D61E9" w:rsidRDefault="006D61E9" w:rsidP="006D61E9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1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5-я по Пасхе, о самаряныне</w:t>
            </w:r>
          </w:p>
          <w:p w14:paraId="682227EA" w14:textId="25CD29F3" w:rsidR="00A4374F" w:rsidRPr="006D61E9" w:rsidRDefault="006D61E9" w:rsidP="00A4374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1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несение мощей святителя и чудотворца Николая из М</w:t>
            </w:r>
            <w:r w:rsidR="00601D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р Ликийских в Бар. </w:t>
            </w:r>
            <w:r w:rsidR="00601D71" w:rsidRPr="00601D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п. Иосифа Оптинского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6A59" w14:textId="4DFD95FE" w:rsidR="00A4374F" w:rsidRPr="00D30FB0" w:rsidRDefault="00A4374F" w:rsidP="00A4374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:40 Часы. Божественная Литургия. Водосвятный молебе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EA14" w14:textId="07BC1F05" w:rsidR="00A4374F" w:rsidRPr="00A4374F" w:rsidRDefault="00A4374F" w:rsidP="00A4374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Илия иерей Андрей</w:t>
            </w:r>
          </w:p>
        </w:tc>
      </w:tr>
      <w:tr w:rsidR="00A4374F" w:rsidRPr="00D30FB0" w14:paraId="48B2C192" w14:textId="77777777" w:rsidTr="00A4374F">
        <w:trPr>
          <w:gridAfter w:val="2"/>
          <w:wAfter w:w="236" w:type="dxa"/>
          <w:trHeight w:val="55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800E" w14:textId="77777777" w:rsidR="00A4374F" w:rsidRPr="00D30FB0" w:rsidRDefault="00A4374F" w:rsidP="00A437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642B" w14:textId="77777777" w:rsidR="00A4374F" w:rsidRPr="00D30FB0" w:rsidRDefault="00A4374F" w:rsidP="00A4374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457E" w14:textId="1BF4DCD6" w:rsidR="00A4374F" w:rsidRPr="00A4374F" w:rsidRDefault="00A4374F" w:rsidP="00A4374F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15.30 Цикл просветительских бесед для взросл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EA49" w14:textId="1BC8CAD9" w:rsidR="00A4374F" w:rsidRPr="00A4374F" w:rsidRDefault="00A4374F" w:rsidP="00A4374F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Александр</w:t>
            </w:r>
          </w:p>
        </w:tc>
      </w:tr>
      <w:tr w:rsidR="00A4374F" w:rsidRPr="00E80BE8" w14:paraId="1CE1DA7F" w14:textId="77777777" w:rsidTr="0018129C">
        <w:trPr>
          <w:gridAfter w:val="2"/>
          <w:wAfter w:w="236" w:type="dxa"/>
          <w:trHeight w:val="1113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C8B4" w14:textId="77777777" w:rsidR="00A4374F" w:rsidRPr="00E80BE8" w:rsidRDefault="00A4374F" w:rsidP="00A437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5DDB" w14:textId="77777777" w:rsidR="00A4374F" w:rsidRPr="00E80BE8" w:rsidRDefault="00A4374F" w:rsidP="00A437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964D" w14:textId="011A96CA" w:rsidR="00A4374F" w:rsidRPr="00E80BE8" w:rsidRDefault="00A4374F" w:rsidP="00A437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:00 Молебен о детях перед иконой «Святая праведная Анна с Пресвятой Богородицей». Народное п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F43F" w14:textId="24F448C6" w:rsidR="00A4374F" w:rsidRPr="00E80BE8" w:rsidRDefault="00A4374F" w:rsidP="00A437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ерей </w:t>
            </w:r>
            <w:r w:rsidR="007B4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лия</w:t>
            </w:r>
          </w:p>
        </w:tc>
      </w:tr>
      <w:tr w:rsidR="00A4374F" w:rsidRPr="00E80BE8" w14:paraId="0DA0A572" w14:textId="77777777" w:rsidTr="00A4374F">
        <w:trPr>
          <w:gridAfter w:val="2"/>
          <w:wAfter w:w="236" w:type="dxa"/>
          <w:trHeight w:val="86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A2BB" w14:textId="77777777" w:rsidR="00A4374F" w:rsidRPr="00E80BE8" w:rsidRDefault="00A4374F" w:rsidP="00A437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8DCA" w14:textId="77777777" w:rsidR="00A4374F" w:rsidRPr="00E80BE8" w:rsidRDefault="00A4374F" w:rsidP="00A437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F008" w14:textId="77777777" w:rsidR="00A4374F" w:rsidRDefault="00A4374F" w:rsidP="00A4374F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18:10 Православный киноклуб: просмотр и обсуждение</w:t>
            </w:r>
            <w:r>
              <w:rPr>
                <w:color w:val="7030A0"/>
              </w:rPr>
              <w:t xml:space="preserve"> фильмов.</w:t>
            </w:r>
          </w:p>
          <w:p w14:paraId="7DD5C983" w14:textId="6D205518" w:rsidR="00A4374F" w:rsidRPr="00A4374F" w:rsidRDefault="00A4374F" w:rsidP="00A437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A4374F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(в здании Воскресной школы)</w:t>
            </w:r>
          </w:p>
        </w:tc>
      </w:tr>
      <w:tr w:rsidR="00281D97" w:rsidRPr="00E80BE8" w14:paraId="7EA5BE65" w14:textId="77777777" w:rsidTr="006B5018">
        <w:trPr>
          <w:gridAfter w:val="2"/>
          <w:wAfter w:w="236" w:type="dxa"/>
          <w:trHeight w:val="10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C9B8" w14:textId="354AA0C5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E8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14:paraId="281F5CDB" w14:textId="629166FE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BE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13A7" w14:textId="5068C7DB" w:rsidR="00281D97" w:rsidRPr="002B1CB4" w:rsidRDefault="002B1CB4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щмч. </w:t>
            </w:r>
            <w:r w:rsidRPr="002B1CB4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CB4">
              <w:rPr>
                <w:rFonts w:ascii="Times New Roman" w:hAnsi="Times New Roman" w:cs="Times New Roman"/>
                <w:sz w:val="24"/>
                <w:szCs w:val="24"/>
              </w:rPr>
              <w:t>Равноапп. Мефодия и Кирилла, учителей Слове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A6FD" w14:textId="76BD97FA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 xml:space="preserve">7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1008" w14:textId="693CABC6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иерей Андрей</w:t>
            </w:r>
          </w:p>
        </w:tc>
      </w:tr>
      <w:tr w:rsidR="00281D97" w:rsidRPr="00E80BE8" w14:paraId="4BF76358" w14:textId="77777777" w:rsidTr="00053C9E">
        <w:trPr>
          <w:gridAfter w:val="2"/>
          <w:wAfter w:w="236" w:type="dxa"/>
          <w:trHeight w:val="87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D486" w14:textId="3AD66885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E8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14:paraId="11400029" w14:textId="77777777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BE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E51B" w14:textId="20283050" w:rsidR="00281D97" w:rsidRPr="002B1CB4" w:rsidRDefault="002B1CB4" w:rsidP="00281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. </w:t>
            </w:r>
            <w:r w:rsidRPr="002B1CB4">
              <w:rPr>
                <w:rFonts w:ascii="Times New Roman" w:hAnsi="Times New Roman" w:cs="Times New Roman"/>
                <w:sz w:val="24"/>
                <w:szCs w:val="24"/>
              </w:rPr>
              <w:t>Исидора. Блж. Исидора Твердислова, Христа ради юродивого, Ростовского, чудотворца.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ED70" w14:textId="0B4EAC71" w:rsidR="00281D97" w:rsidRPr="00E80BE8" w:rsidRDefault="00281D97" w:rsidP="00281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 xml:space="preserve">7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B71B" w14:textId="5E8823CB" w:rsidR="00281D97" w:rsidRPr="00E80BE8" w:rsidRDefault="007B4F06" w:rsidP="00281D97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Илия</w:t>
            </w:r>
          </w:p>
        </w:tc>
      </w:tr>
      <w:tr w:rsidR="00281D97" w:rsidRPr="00E80BE8" w14:paraId="29C4AA46" w14:textId="77777777" w:rsidTr="00053C9E">
        <w:trPr>
          <w:gridAfter w:val="2"/>
          <w:wAfter w:w="236" w:type="dxa"/>
          <w:trHeight w:val="87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C60" w14:textId="77777777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0CE8" w14:textId="77777777" w:rsidR="00281D97" w:rsidRPr="00E80BE8" w:rsidRDefault="00281D97" w:rsidP="00281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1EE9" w14:textId="1A8D84CC" w:rsidR="00281D97" w:rsidRPr="00E80BE8" w:rsidRDefault="00281D97" w:rsidP="00281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:00 Молебен о болящих с акафистом св. пророку Илии. Народное п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A996" w14:textId="2225E86A" w:rsidR="00281D97" w:rsidRPr="00E80BE8" w:rsidRDefault="00281D97" w:rsidP="00281D97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1C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дрей</w:t>
            </w:r>
          </w:p>
        </w:tc>
      </w:tr>
      <w:tr w:rsidR="00281D97" w:rsidRPr="00E80BE8" w14:paraId="78B218EE" w14:textId="77777777" w:rsidTr="00105DB1">
        <w:trPr>
          <w:gridAfter w:val="2"/>
          <w:wAfter w:w="236" w:type="dxa"/>
          <w:trHeight w:val="97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FA43" w14:textId="2C5F77AA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E8"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  <w:p w14:paraId="65B8973B" w14:textId="77777777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BE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0BD5" w14:textId="34276542" w:rsidR="00937184" w:rsidRDefault="00937184" w:rsidP="00937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84">
              <w:rPr>
                <w:rFonts w:ascii="Times New Roman" w:hAnsi="Times New Roman" w:cs="Times New Roman"/>
                <w:sz w:val="24"/>
                <w:szCs w:val="24"/>
              </w:rPr>
              <w:t xml:space="preserve">Прп. Пахомия Великого, Свт.Исаии, еп. Ростовского чудотворца. </w:t>
            </w:r>
            <w:r w:rsidRPr="00937184">
              <w:rPr>
                <w:rFonts w:ascii="Times New Roman" w:hAnsi="Times New Roman" w:cs="Times New Roman"/>
                <w:b/>
                <w:sz w:val="24"/>
                <w:szCs w:val="24"/>
              </w:rPr>
              <w:t>Блгв. царевича Димитрия, Угличского и Московского</w:t>
            </w:r>
          </w:p>
          <w:p w14:paraId="66646A3E" w14:textId="77777777" w:rsidR="00937184" w:rsidRPr="00937184" w:rsidRDefault="00937184" w:rsidP="0062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E7628" w14:textId="77777777" w:rsidR="00937184" w:rsidRPr="00F33E7E" w:rsidRDefault="00937184" w:rsidP="00623B66">
            <w:pPr>
              <w:pStyle w:val="2"/>
              <w:spacing w:before="0" w:line="390" w:lineRule="atLeast"/>
              <w:jc w:val="center"/>
              <w:outlineLvl w:val="1"/>
              <w:rPr>
                <w:rFonts w:ascii="Times New Roman" w:eastAsiaTheme="minorHAnsi" w:hAnsi="Times New Roman" w:cs="Times New Roman"/>
                <w:b/>
                <w:color w:val="7030A0"/>
                <w:sz w:val="32"/>
                <w:szCs w:val="32"/>
              </w:rPr>
            </w:pPr>
            <w:r w:rsidRPr="00F33E7E">
              <w:rPr>
                <w:rFonts w:ascii="Times New Roman" w:eastAsiaTheme="minorHAnsi" w:hAnsi="Times New Roman" w:cs="Times New Roman"/>
                <w:b/>
                <w:color w:val="7030A0"/>
                <w:sz w:val="32"/>
                <w:szCs w:val="32"/>
              </w:rPr>
              <w:t xml:space="preserve">ПАЛОМНИЧЕСКАЯ ПОЕЗДКА В </w:t>
            </w:r>
          </w:p>
          <w:p w14:paraId="183B0C33" w14:textId="5D352A8E" w:rsidR="00937184" w:rsidRPr="00F33E7E" w:rsidRDefault="00937184" w:rsidP="00623B66">
            <w:pPr>
              <w:pStyle w:val="2"/>
              <w:spacing w:before="0" w:line="390" w:lineRule="atLeast"/>
              <w:jc w:val="center"/>
              <w:outlineLvl w:val="1"/>
              <w:rPr>
                <w:rFonts w:ascii="Times New Roman" w:eastAsiaTheme="minorHAnsi" w:hAnsi="Times New Roman" w:cs="Times New Roman"/>
                <w:b/>
                <w:color w:val="7030A0"/>
                <w:sz w:val="32"/>
                <w:szCs w:val="32"/>
              </w:rPr>
            </w:pPr>
            <w:r w:rsidRPr="00F33E7E">
              <w:rPr>
                <w:rFonts w:ascii="Times New Roman" w:eastAsiaTheme="minorHAnsi" w:hAnsi="Times New Roman" w:cs="Times New Roman"/>
                <w:b/>
                <w:color w:val="7030A0"/>
                <w:sz w:val="32"/>
                <w:szCs w:val="32"/>
              </w:rPr>
              <w:t>СВЯТО-ТРОИЦКУЮ СЕРГИЕВУ ЛАВРУ</w:t>
            </w:r>
          </w:p>
          <w:p w14:paraId="758EA9CB" w14:textId="33EB1945" w:rsidR="00937184" w:rsidRPr="00937184" w:rsidRDefault="00937184" w:rsidP="0062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7E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(запись за свечной лавкой храма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B825" w14:textId="47A19322" w:rsidR="00281D97" w:rsidRPr="00E80BE8" w:rsidRDefault="00281D97" w:rsidP="00281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sz w:val="24"/>
                <w:szCs w:val="24"/>
              </w:rPr>
              <w:t>7:40 Божественная Лит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нихи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56C2" w14:textId="7F2571BE" w:rsidR="00281D97" w:rsidRPr="00E80BE8" w:rsidRDefault="007B4F06" w:rsidP="007B4F06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Андрей</w:t>
            </w:r>
          </w:p>
        </w:tc>
      </w:tr>
      <w:tr w:rsidR="00281D97" w:rsidRPr="00D30FB0" w14:paraId="2F5A9C1B" w14:textId="77777777" w:rsidTr="00451B89">
        <w:trPr>
          <w:gridAfter w:val="2"/>
          <w:wAfter w:w="236" w:type="dxa"/>
          <w:trHeight w:val="83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5519" w14:textId="77777777" w:rsidR="00281D97" w:rsidRPr="00D30FB0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CFC" w14:textId="77777777" w:rsidR="00281D97" w:rsidRPr="00D30FB0" w:rsidRDefault="00281D97" w:rsidP="00281D9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67E3" w14:textId="546E1C49" w:rsidR="00281D97" w:rsidRPr="00D30FB0" w:rsidRDefault="00281D97" w:rsidP="00281D97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50 «Евангельский кружок». Беседа со священником. Ответы на вопрос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1800" w14:textId="73F7B7CC" w:rsidR="00281D97" w:rsidRPr="00D30FB0" w:rsidRDefault="00281D97" w:rsidP="00281D97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F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ер. Андрей</w:t>
            </w:r>
          </w:p>
        </w:tc>
      </w:tr>
      <w:tr w:rsidR="00281D97" w:rsidRPr="00E80BE8" w14:paraId="456AADD3" w14:textId="77777777" w:rsidTr="006B5018">
        <w:trPr>
          <w:gridAfter w:val="2"/>
          <w:wAfter w:w="236" w:type="dxa"/>
          <w:trHeight w:val="7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A5CC" w14:textId="77777777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7275" w14:textId="77777777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2FC" w14:textId="01530A05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:00 Всенощное б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6508" w14:textId="27710B01" w:rsidR="00281D97" w:rsidRPr="007B4F06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ей Андрей</w:t>
            </w:r>
          </w:p>
        </w:tc>
      </w:tr>
      <w:tr w:rsidR="00281D97" w:rsidRPr="00E80BE8" w14:paraId="4DC2065A" w14:textId="77777777" w:rsidTr="00105DB1">
        <w:trPr>
          <w:gridAfter w:val="2"/>
          <w:wAfter w:w="236" w:type="dxa"/>
          <w:trHeight w:val="97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B37E" w14:textId="77777777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0B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 мая</w:t>
            </w:r>
          </w:p>
          <w:p w14:paraId="51BD31E1" w14:textId="66B4AD42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0B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A121" w14:textId="5C9DED1C" w:rsidR="00623B66" w:rsidRPr="00474260" w:rsidRDefault="00623B66" w:rsidP="00623B6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42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6-я по Пасхе, о слепом</w:t>
            </w:r>
          </w:p>
          <w:p w14:paraId="1D442B4D" w14:textId="77777777" w:rsidR="00474260" w:rsidRPr="00474260" w:rsidRDefault="00474260" w:rsidP="00474260">
            <w:pPr>
              <w:pStyle w:val="dp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474260">
              <w:rPr>
                <w:rFonts w:eastAsiaTheme="minorHAnsi"/>
                <w:color w:val="FF0000"/>
                <w:lang w:eastAsia="en-US"/>
              </w:rPr>
              <w:t>Прп. Феодора Освященного</w:t>
            </w:r>
          </w:p>
          <w:p w14:paraId="622F6B17" w14:textId="77777777" w:rsidR="00281D97" w:rsidRPr="00474260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FD7" w14:textId="42558719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:40 Часы. Божественная Литургия. Водосвятный молебе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26D1" w14:textId="2FE48BB3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ерей Андрей иерей Илия </w:t>
            </w:r>
          </w:p>
        </w:tc>
      </w:tr>
      <w:tr w:rsidR="00281D97" w:rsidRPr="00E80BE8" w14:paraId="50C19300" w14:textId="77777777" w:rsidTr="006B5018">
        <w:trPr>
          <w:gridAfter w:val="2"/>
          <w:wAfter w:w="236" w:type="dxa"/>
          <w:trHeight w:val="75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9618" w14:textId="47E7D387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010B" w14:textId="77777777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D32C" w14:textId="58321692" w:rsidR="00281D97" w:rsidRPr="00281D97" w:rsidRDefault="00281D97" w:rsidP="00281D97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15.30 Цикл просветительских бесед для взросл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0019" w14:textId="1498C8D7" w:rsidR="00281D97" w:rsidRPr="00281D97" w:rsidRDefault="00281D97" w:rsidP="00281D97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Александр</w:t>
            </w:r>
          </w:p>
        </w:tc>
      </w:tr>
      <w:tr w:rsidR="00281D97" w:rsidRPr="00E80BE8" w14:paraId="5B7637B7" w14:textId="77777777" w:rsidTr="00443B7F">
        <w:trPr>
          <w:gridAfter w:val="2"/>
          <w:wAfter w:w="236" w:type="dxa"/>
          <w:trHeight w:val="97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E145" w14:textId="1F3C614F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2974" w14:textId="08ABF34C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0927" w14:textId="445DA5DD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16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:00 Молебен о детях перед иконой «Святая праведная Анна с Пресвятой Богородицей». Народное п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F7FB" w14:textId="162AE582" w:rsidR="00281D97" w:rsidRPr="00E80BE8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16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ерей </w:t>
            </w:r>
            <w:r w:rsidR="007B4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ндрей</w:t>
            </w:r>
          </w:p>
        </w:tc>
      </w:tr>
      <w:tr w:rsidR="00281D97" w:rsidRPr="00D30FB0" w14:paraId="5AF48986" w14:textId="77777777" w:rsidTr="000F0899">
        <w:trPr>
          <w:gridAfter w:val="2"/>
          <w:wAfter w:w="236" w:type="dxa"/>
          <w:trHeight w:val="83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5805" w14:textId="77777777" w:rsidR="00281D97" w:rsidRPr="00D30FB0" w:rsidRDefault="00281D97" w:rsidP="00281D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B147" w14:textId="77777777" w:rsidR="00281D97" w:rsidRPr="00D30FB0" w:rsidRDefault="00281D97" w:rsidP="00281D9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53CC" w14:textId="77777777" w:rsidR="00281D97" w:rsidRDefault="00281D97" w:rsidP="00281D97">
            <w:pPr>
              <w:pStyle w:val="font8"/>
              <w:spacing w:before="0" w:beforeAutospacing="0" w:after="0" w:afterAutospacing="0"/>
              <w:textAlignment w:val="baseline"/>
              <w:rPr>
                <w:color w:val="7030A0"/>
              </w:rPr>
            </w:pPr>
            <w:r w:rsidRPr="00D30FB0">
              <w:rPr>
                <w:color w:val="7030A0"/>
              </w:rPr>
              <w:t>18:10 Православный киноклуб: просмотр и обсуждение</w:t>
            </w:r>
            <w:r>
              <w:rPr>
                <w:color w:val="7030A0"/>
              </w:rPr>
              <w:t xml:space="preserve"> фильмов.</w:t>
            </w:r>
          </w:p>
          <w:p w14:paraId="25737FA4" w14:textId="0115C06F" w:rsidR="00281D97" w:rsidRPr="00D30FB0" w:rsidRDefault="00281D97" w:rsidP="00281D97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74F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(в здании Воскресной школы)</w:t>
            </w:r>
          </w:p>
        </w:tc>
      </w:tr>
      <w:tr w:rsidR="00281D97" w:rsidRPr="00F678CC" w14:paraId="0A8BD31D" w14:textId="77777777" w:rsidTr="00105DB1">
        <w:trPr>
          <w:gridAfter w:val="1"/>
          <w:wAfter w:w="126" w:type="dxa"/>
          <w:trHeight w:val="304"/>
        </w:trPr>
        <w:tc>
          <w:tcPr>
            <w:tcW w:w="1584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24CB670" w14:textId="77777777" w:rsidR="00281D97" w:rsidRPr="00F678CC" w:rsidRDefault="00281D97" w:rsidP="00281D97">
            <w:pPr>
              <w:tabs>
                <w:tab w:val="left" w:pos="851"/>
                <w:tab w:val="left" w:pos="1843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  <w:p w14:paraId="03FFE1F3" w14:textId="77777777" w:rsidR="00281D97" w:rsidRPr="00F678CC" w:rsidRDefault="00281D97" w:rsidP="00281D97">
            <w:pPr>
              <w:tabs>
                <w:tab w:val="left" w:pos="851"/>
                <w:tab w:val="left" w:pos="1843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F678CC">
              <w:rPr>
                <w:rFonts w:ascii="Times New Roman" w:hAnsi="Times New Roman" w:cs="Times New Roman"/>
                <w:b/>
                <w:sz w:val="32"/>
                <w:szCs w:val="44"/>
              </w:rPr>
              <w:t>телефон настоятеля храма: 8-926-343-55-48 иерей Илия Власов</w:t>
            </w:r>
          </w:p>
        </w:tc>
      </w:tr>
    </w:tbl>
    <w:p w14:paraId="312EBCFA" w14:textId="77777777" w:rsidR="00A16294" w:rsidRPr="00F678CC" w:rsidRDefault="00A16294" w:rsidP="00A16294">
      <w:pPr>
        <w:spacing w:after="0" w:line="240" w:lineRule="auto"/>
        <w:jc w:val="both"/>
        <w:rPr>
          <w:sz w:val="2"/>
          <w:szCs w:val="21"/>
        </w:rPr>
      </w:pPr>
    </w:p>
    <w:p w14:paraId="69149A8F" w14:textId="3D10A265" w:rsidR="006B5018" w:rsidRDefault="006B5018" w:rsidP="004F50CC">
      <w:pPr>
        <w:spacing w:after="0" w:line="240" w:lineRule="auto"/>
        <w:jc w:val="both"/>
        <w:rPr>
          <w:sz w:val="2"/>
          <w:szCs w:val="21"/>
        </w:rPr>
      </w:pPr>
    </w:p>
    <w:p w14:paraId="6A9CACB1" w14:textId="77777777" w:rsidR="006B5018" w:rsidRPr="006B5018" w:rsidRDefault="006B5018" w:rsidP="006B5018">
      <w:pPr>
        <w:rPr>
          <w:sz w:val="2"/>
          <w:szCs w:val="21"/>
        </w:rPr>
      </w:pPr>
    </w:p>
    <w:p w14:paraId="0745843C" w14:textId="3734E041" w:rsidR="00790E81" w:rsidRPr="006B5018" w:rsidRDefault="00790E81" w:rsidP="006B5018">
      <w:pPr>
        <w:tabs>
          <w:tab w:val="left" w:pos="4755"/>
        </w:tabs>
        <w:rPr>
          <w:sz w:val="2"/>
          <w:szCs w:val="21"/>
        </w:rPr>
      </w:pPr>
    </w:p>
    <w:sectPr w:rsidR="00790E81" w:rsidRPr="006B5018" w:rsidSect="00AE1B3B">
      <w:pgSz w:w="16839" w:h="23814" w:code="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FEF2" w14:textId="77777777" w:rsidR="00882B44" w:rsidRDefault="00882B44" w:rsidP="006B5018">
      <w:pPr>
        <w:spacing w:after="0" w:line="240" w:lineRule="auto"/>
      </w:pPr>
      <w:r>
        <w:separator/>
      </w:r>
    </w:p>
  </w:endnote>
  <w:endnote w:type="continuationSeparator" w:id="0">
    <w:p w14:paraId="1778BD1F" w14:textId="77777777" w:rsidR="00882B44" w:rsidRDefault="00882B44" w:rsidP="006B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EC88" w14:textId="77777777" w:rsidR="00882B44" w:rsidRDefault="00882B44" w:rsidP="006B5018">
      <w:pPr>
        <w:spacing w:after="0" w:line="240" w:lineRule="auto"/>
      </w:pPr>
      <w:r>
        <w:separator/>
      </w:r>
    </w:p>
  </w:footnote>
  <w:footnote w:type="continuationSeparator" w:id="0">
    <w:p w14:paraId="71B357AE" w14:textId="77777777" w:rsidR="00882B44" w:rsidRDefault="00882B44" w:rsidP="006B5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D2"/>
    <w:rsid w:val="000156B7"/>
    <w:rsid w:val="00016FE2"/>
    <w:rsid w:val="00075F27"/>
    <w:rsid w:val="000B1BB6"/>
    <w:rsid w:val="000D18D5"/>
    <w:rsid w:val="000E72E6"/>
    <w:rsid w:val="00104975"/>
    <w:rsid w:val="00105DB1"/>
    <w:rsid w:val="001220A5"/>
    <w:rsid w:val="00136DC1"/>
    <w:rsid w:val="00156AA4"/>
    <w:rsid w:val="00182A29"/>
    <w:rsid w:val="001971EF"/>
    <w:rsid w:val="001A54A3"/>
    <w:rsid w:val="001C7CCA"/>
    <w:rsid w:val="001F014F"/>
    <w:rsid w:val="001F5DEC"/>
    <w:rsid w:val="00201B5B"/>
    <w:rsid w:val="00217D48"/>
    <w:rsid w:val="002332D8"/>
    <w:rsid w:val="002629C7"/>
    <w:rsid w:val="00281D97"/>
    <w:rsid w:val="00296439"/>
    <w:rsid w:val="002A1129"/>
    <w:rsid w:val="002B1CB4"/>
    <w:rsid w:val="002B2861"/>
    <w:rsid w:val="002E2118"/>
    <w:rsid w:val="002E50D3"/>
    <w:rsid w:val="002F38EA"/>
    <w:rsid w:val="002F52C2"/>
    <w:rsid w:val="00316202"/>
    <w:rsid w:val="003256AD"/>
    <w:rsid w:val="00350F94"/>
    <w:rsid w:val="003635B0"/>
    <w:rsid w:val="00384A70"/>
    <w:rsid w:val="003F076B"/>
    <w:rsid w:val="003F11C3"/>
    <w:rsid w:val="003F253C"/>
    <w:rsid w:val="003F2B9D"/>
    <w:rsid w:val="00404C13"/>
    <w:rsid w:val="00405237"/>
    <w:rsid w:val="004076E6"/>
    <w:rsid w:val="0044582C"/>
    <w:rsid w:val="00464584"/>
    <w:rsid w:val="00471F3D"/>
    <w:rsid w:val="00474260"/>
    <w:rsid w:val="00497F0E"/>
    <w:rsid w:val="004A00F3"/>
    <w:rsid w:val="004A79D3"/>
    <w:rsid w:val="004B59EA"/>
    <w:rsid w:val="004B75F8"/>
    <w:rsid w:val="004E0CF3"/>
    <w:rsid w:val="004F0CC2"/>
    <w:rsid w:val="004F3CEA"/>
    <w:rsid w:val="004F50CC"/>
    <w:rsid w:val="00501245"/>
    <w:rsid w:val="00524EA5"/>
    <w:rsid w:val="00537257"/>
    <w:rsid w:val="00543CD5"/>
    <w:rsid w:val="005503BB"/>
    <w:rsid w:val="00552C7C"/>
    <w:rsid w:val="00552F88"/>
    <w:rsid w:val="00555551"/>
    <w:rsid w:val="0057608F"/>
    <w:rsid w:val="005A2D58"/>
    <w:rsid w:val="005A73D8"/>
    <w:rsid w:val="005B00E4"/>
    <w:rsid w:val="005C54C3"/>
    <w:rsid w:val="005D5D35"/>
    <w:rsid w:val="005E7020"/>
    <w:rsid w:val="005F0E0E"/>
    <w:rsid w:val="00601D71"/>
    <w:rsid w:val="0061381A"/>
    <w:rsid w:val="00615F6D"/>
    <w:rsid w:val="00623B66"/>
    <w:rsid w:val="00634DEC"/>
    <w:rsid w:val="00660674"/>
    <w:rsid w:val="0067785E"/>
    <w:rsid w:val="006B2ABC"/>
    <w:rsid w:val="006B5018"/>
    <w:rsid w:val="006C300F"/>
    <w:rsid w:val="006D61E9"/>
    <w:rsid w:val="00731ED7"/>
    <w:rsid w:val="00733551"/>
    <w:rsid w:val="007355C3"/>
    <w:rsid w:val="007529D5"/>
    <w:rsid w:val="00754A9A"/>
    <w:rsid w:val="00763670"/>
    <w:rsid w:val="00790E81"/>
    <w:rsid w:val="007B4F06"/>
    <w:rsid w:val="007C288C"/>
    <w:rsid w:val="007E10A0"/>
    <w:rsid w:val="007E4822"/>
    <w:rsid w:val="007F0C12"/>
    <w:rsid w:val="007F3FBA"/>
    <w:rsid w:val="007F4EF4"/>
    <w:rsid w:val="00817F1C"/>
    <w:rsid w:val="00837EF4"/>
    <w:rsid w:val="00882B44"/>
    <w:rsid w:val="00882D24"/>
    <w:rsid w:val="008853FD"/>
    <w:rsid w:val="00886472"/>
    <w:rsid w:val="00897688"/>
    <w:rsid w:val="008A152E"/>
    <w:rsid w:val="008B2806"/>
    <w:rsid w:val="008B5BD2"/>
    <w:rsid w:val="008C585C"/>
    <w:rsid w:val="008D0A38"/>
    <w:rsid w:val="009162E1"/>
    <w:rsid w:val="0093212D"/>
    <w:rsid w:val="00934EB9"/>
    <w:rsid w:val="00937184"/>
    <w:rsid w:val="00952089"/>
    <w:rsid w:val="00957968"/>
    <w:rsid w:val="00965A7E"/>
    <w:rsid w:val="009869DB"/>
    <w:rsid w:val="009A4A9A"/>
    <w:rsid w:val="009A6D14"/>
    <w:rsid w:val="009C669D"/>
    <w:rsid w:val="009D4A29"/>
    <w:rsid w:val="009F4993"/>
    <w:rsid w:val="009F6E05"/>
    <w:rsid w:val="00A04775"/>
    <w:rsid w:val="00A16294"/>
    <w:rsid w:val="00A221CF"/>
    <w:rsid w:val="00A26990"/>
    <w:rsid w:val="00A41721"/>
    <w:rsid w:val="00A4374F"/>
    <w:rsid w:val="00A50744"/>
    <w:rsid w:val="00A6132A"/>
    <w:rsid w:val="00A61F2F"/>
    <w:rsid w:val="00A73D6A"/>
    <w:rsid w:val="00A77FDF"/>
    <w:rsid w:val="00A822E9"/>
    <w:rsid w:val="00A84BCC"/>
    <w:rsid w:val="00AC13A8"/>
    <w:rsid w:val="00AD6152"/>
    <w:rsid w:val="00AE1B3B"/>
    <w:rsid w:val="00AE6188"/>
    <w:rsid w:val="00AF4861"/>
    <w:rsid w:val="00B100BB"/>
    <w:rsid w:val="00B23DB0"/>
    <w:rsid w:val="00B66422"/>
    <w:rsid w:val="00BB1699"/>
    <w:rsid w:val="00BB4938"/>
    <w:rsid w:val="00BC712B"/>
    <w:rsid w:val="00BD08E8"/>
    <w:rsid w:val="00BD3699"/>
    <w:rsid w:val="00BF4B8B"/>
    <w:rsid w:val="00C06EB7"/>
    <w:rsid w:val="00C31161"/>
    <w:rsid w:val="00C34285"/>
    <w:rsid w:val="00C36289"/>
    <w:rsid w:val="00C40C97"/>
    <w:rsid w:val="00C663CC"/>
    <w:rsid w:val="00C8091B"/>
    <w:rsid w:val="00C84EF4"/>
    <w:rsid w:val="00CA5B75"/>
    <w:rsid w:val="00CA7D5F"/>
    <w:rsid w:val="00CE022C"/>
    <w:rsid w:val="00CF3244"/>
    <w:rsid w:val="00D30FB0"/>
    <w:rsid w:val="00D3600A"/>
    <w:rsid w:val="00D44C15"/>
    <w:rsid w:val="00D63445"/>
    <w:rsid w:val="00D660C4"/>
    <w:rsid w:val="00D70937"/>
    <w:rsid w:val="00D83C7C"/>
    <w:rsid w:val="00DB548F"/>
    <w:rsid w:val="00DC6FAE"/>
    <w:rsid w:val="00DE04FA"/>
    <w:rsid w:val="00DF019D"/>
    <w:rsid w:val="00E03FEE"/>
    <w:rsid w:val="00E060B8"/>
    <w:rsid w:val="00E4708B"/>
    <w:rsid w:val="00E53B12"/>
    <w:rsid w:val="00E61356"/>
    <w:rsid w:val="00E71664"/>
    <w:rsid w:val="00E7793D"/>
    <w:rsid w:val="00E80BE8"/>
    <w:rsid w:val="00E90096"/>
    <w:rsid w:val="00EA10AE"/>
    <w:rsid w:val="00EB2DA7"/>
    <w:rsid w:val="00EE3B60"/>
    <w:rsid w:val="00F33E7E"/>
    <w:rsid w:val="00F678CC"/>
    <w:rsid w:val="00F72620"/>
    <w:rsid w:val="00F77C39"/>
    <w:rsid w:val="00F868BC"/>
    <w:rsid w:val="00FA63D3"/>
    <w:rsid w:val="00FB46CB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A557"/>
  <w15:chartTrackingRefBased/>
  <w15:docId w15:val="{0D8DC606-6D40-415C-8FC9-68771F7A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D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A5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Не полужирный"/>
    <w:basedOn w:val="a0"/>
    <w:rsid w:val="00634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F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5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nt8">
    <w:name w:val="font_8"/>
    <w:basedOn w:val="a"/>
    <w:rsid w:val="001A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text">
    <w:name w:val="dp_text"/>
    <w:basedOn w:val="a"/>
    <w:rsid w:val="00D7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ame">
    <w:name w:val="dname"/>
    <w:basedOn w:val="a0"/>
    <w:rsid w:val="00D70937"/>
  </w:style>
  <w:style w:type="character" w:styleId="a6">
    <w:name w:val="Hyperlink"/>
    <w:basedOn w:val="a0"/>
    <w:uiPriority w:val="99"/>
    <w:semiHidden/>
    <w:unhideWhenUsed/>
    <w:rsid w:val="00D70937"/>
    <w:rPr>
      <w:color w:val="0000FF"/>
      <w:u w:val="single"/>
    </w:rPr>
  </w:style>
  <w:style w:type="character" w:customStyle="1" w:styleId="color11">
    <w:name w:val="color_11"/>
    <w:basedOn w:val="a0"/>
    <w:rsid w:val="00A77FDF"/>
  </w:style>
  <w:style w:type="character" w:customStyle="1" w:styleId="20">
    <w:name w:val="Заголовок 2 Знак"/>
    <w:basedOn w:val="a0"/>
    <w:link w:val="2"/>
    <w:uiPriority w:val="9"/>
    <w:semiHidden/>
    <w:rsid w:val="00937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B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018"/>
  </w:style>
  <w:style w:type="paragraph" w:styleId="a9">
    <w:name w:val="footer"/>
    <w:basedOn w:val="a"/>
    <w:link w:val="aa"/>
    <w:uiPriority w:val="99"/>
    <w:unhideWhenUsed/>
    <w:rsid w:val="006B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A39F-B849-48AE-9D6D-85326B6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4-17T15:41:00Z</cp:lastPrinted>
  <dcterms:created xsi:type="dcterms:W3CDTF">2022-04-27T15:59:00Z</dcterms:created>
  <dcterms:modified xsi:type="dcterms:W3CDTF">2022-04-27T15:59:00Z</dcterms:modified>
</cp:coreProperties>
</file>